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436F9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6E7E3" w14:textId="77777777" w:rsidR="00436F9E" w:rsidRPr="00003CCF" w:rsidRDefault="00436F9E" w:rsidP="00003CCF">
      <w:pPr>
        <w:pStyle w:val="Stopka"/>
      </w:pPr>
    </w:p>
  </w:endnote>
  <w:endnote w:type="continuationSeparator" w:id="0">
    <w:p w14:paraId="691A0DF0" w14:textId="77777777" w:rsidR="00436F9E" w:rsidRPr="00C944CB" w:rsidRDefault="00436F9E" w:rsidP="00C944CB">
      <w:pPr>
        <w:pStyle w:val="Stopka"/>
      </w:pPr>
    </w:p>
  </w:endnote>
  <w:endnote w:type="continuationNotice" w:id="1">
    <w:p w14:paraId="31300572" w14:textId="77777777" w:rsidR="00436F9E" w:rsidRDefault="00436F9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2434A" w14:textId="77777777" w:rsidR="00436F9E" w:rsidRDefault="00436F9E" w:rsidP="005F02B9">
      <w:r>
        <w:separator/>
      </w:r>
    </w:p>
    <w:p w14:paraId="417C5DE7" w14:textId="77777777" w:rsidR="00436F9E" w:rsidRDefault="00436F9E" w:rsidP="005F02B9"/>
    <w:p w14:paraId="5B2B2F99" w14:textId="77777777" w:rsidR="00436F9E" w:rsidRDefault="00436F9E" w:rsidP="005F02B9"/>
    <w:p w14:paraId="22CDE1C4" w14:textId="77777777" w:rsidR="00436F9E" w:rsidRDefault="00436F9E"/>
  </w:footnote>
  <w:footnote w:type="continuationSeparator" w:id="0">
    <w:p w14:paraId="6D3F50F4" w14:textId="77777777" w:rsidR="00436F9E" w:rsidRDefault="00436F9E" w:rsidP="005F02B9">
      <w:r>
        <w:continuationSeparator/>
      </w:r>
    </w:p>
    <w:p w14:paraId="31119395" w14:textId="77777777" w:rsidR="00436F9E" w:rsidRDefault="00436F9E" w:rsidP="005F02B9"/>
    <w:p w14:paraId="0A57872F" w14:textId="77777777" w:rsidR="00436F9E" w:rsidRDefault="00436F9E" w:rsidP="005F02B9"/>
    <w:p w14:paraId="5AE9D78F" w14:textId="77777777" w:rsidR="00436F9E" w:rsidRDefault="00436F9E"/>
  </w:footnote>
  <w:footnote w:type="continuationNotice" w:id="1">
    <w:p w14:paraId="7FD33F22" w14:textId="77777777" w:rsidR="00436F9E" w:rsidRDefault="00436F9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99A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6F9E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Gmina Gorzów Śląski</cp:lastModifiedBy>
  <cp:revision>2</cp:revision>
  <cp:lastPrinted>2024-03-12T14:50:00Z</cp:lastPrinted>
  <dcterms:created xsi:type="dcterms:W3CDTF">2024-03-28T06:59:00Z</dcterms:created>
  <dcterms:modified xsi:type="dcterms:W3CDTF">2024-03-28T06:59:00Z</dcterms:modified>
</cp:coreProperties>
</file>